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6</w:t>
        <w:tab/>
        <w:t>4141</w:t>
        <w:tab/>
        <w:t>Mechatronics technician for refrigeration technology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Electrical and mechanical assembly of environmental simulation systems</w:t>
        <w:br/>
        <w:br/>
        <w:t>Your profile:</w:t>
        <w:br/>
        <w:br/>
        <w:t>• Completed training as a mechatronics technician for refrigeration technology, electronics technician, electrician (m/f/d)</w:t>
        <w:br/>
        <w:t>• Computer knowledge</w:t>
        <w:br/>
        <w:t>• Knowledge of refrigeration technology</w:t>
        <w:br/>
        <w:t>• Quality awareness</w:t>
        <w:br/>
        <w:t>• Experience in electrical and mechanical assembly</w:t>
        <w:br/>
        <w:t>• Ability to work in a team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1.9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